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49E8" w14:textId="3FA213BB" w:rsidR="00954F95" w:rsidRPr="006851F1" w:rsidRDefault="00846169" w:rsidP="006274A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63BB1">
        <w:rPr>
          <w:rFonts w:ascii="ＭＳ ゴシック" w:eastAsia="ＭＳ ゴシック" w:hAnsi="ＭＳ ゴシック" w:cs="Times New Roman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B9D32" wp14:editId="736A14EF">
                <wp:simplePos x="0" y="0"/>
                <wp:positionH relativeFrom="margin">
                  <wp:posOffset>4648200</wp:posOffset>
                </wp:positionH>
                <wp:positionV relativeFrom="paragraph">
                  <wp:posOffset>427990</wp:posOffset>
                </wp:positionV>
                <wp:extent cx="1619250" cy="609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8380C" w14:textId="4BF448CE" w:rsidR="00846169" w:rsidRPr="00D72BBE" w:rsidRDefault="00846169" w:rsidP="00846169">
                            <w:pPr>
                              <w:rPr>
                                <w:rFonts w:ascii="ＭＳ ゴシック" w:eastAsia="ＭＳ ゴシック" w:hAnsi="ＭＳ ゴシック"/>
                                <w:u w:val="single" w:color="000000" w:themeColor="text1"/>
                              </w:rPr>
                            </w:pPr>
                            <w:r w:rsidRPr="00563BB1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D72BBE">
                              <w:rPr>
                                <w:rFonts w:ascii="ＭＳ ゴシック" w:eastAsia="ＭＳ ゴシック" w:hAnsi="ＭＳ ゴシック"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D72BBE" w:rsidRPr="004A6678">
                              <w:rPr>
                                <w:rFonts w:ascii="ＭＳ 明朝" w:eastAsia="ＭＳ 明朝" w:hAnsi="ＭＳ 明朝" w:hint="eastAsia"/>
                                <w:color w:val="1F4E79" w:themeColor="accent1" w:themeShade="80"/>
                                <w:u w:val="single" w:color="000000" w:themeColor="text1"/>
                              </w:rPr>
                              <w:t>〇</w:t>
                            </w:r>
                            <w:r w:rsidR="00D72BBE" w:rsidRPr="00D72BBE">
                              <w:rPr>
                                <w:rFonts w:ascii="ＭＳ ゴシック" w:eastAsia="ＭＳ ゴシック" w:hAnsi="ＭＳ ゴシック"/>
                                <w:u w:val="single" w:color="000000" w:themeColor="text1"/>
                              </w:rPr>
                              <w:t xml:space="preserve">年　</w:t>
                            </w:r>
                            <w:r w:rsidR="00D72BBE" w:rsidRPr="004A6678">
                              <w:rPr>
                                <w:rFonts w:ascii="ＭＳ 明朝" w:eastAsia="ＭＳ 明朝" w:hAnsi="ＭＳ 明朝" w:hint="eastAsia"/>
                                <w:color w:val="1F4E79" w:themeColor="accent1" w:themeShade="80"/>
                                <w:u w:val="single" w:color="000000" w:themeColor="text1"/>
                              </w:rPr>
                              <w:t>〇</w:t>
                            </w:r>
                            <w:r w:rsidR="00D72BBE" w:rsidRPr="00D72BBE">
                              <w:rPr>
                                <w:rFonts w:ascii="ＭＳ ゴシック" w:eastAsia="ＭＳ ゴシック" w:hAnsi="ＭＳ ゴシック"/>
                                <w:u w:val="single" w:color="000000" w:themeColor="text1"/>
                              </w:rPr>
                              <w:t xml:space="preserve">月　</w:t>
                            </w:r>
                            <w:r w:rsidR="00D72BBE" w:rsidRPr="004A6678">
                              <w:rPr>
                                <w:rFonts w:ascii="ＭＳ 明朝" w:eastAsia="ＭＳ 明朝" w:hAnsi="ＭＳ 明朝" w:hint="eastAsia"/>
                                <w:color w:val="1F4E79" w:themeColor="accent1" w:themeShade="80"/>
                                <w:u w:val="single" w:color="000000" w:themeColor="text1"/>
                              </w:rPr>
                              <w:t>〇</w:t>
                            </w:r>
                            <w:r w:rsidRPr="00D72BBE">
                              <w:rPr>
                                <w:rFonts w:ascii="ＭＳ ゴシック" w:eastAsia="ＭＳ ゴシック" w:hAnsi="ＭＳ ゴシック"/>
                                <w:u w:val="single" w:color="000000" w:themeColor="text1"/>
                              </w:rPr>
                              <w:t>日</w:t>
                            </w:r>
                          </w:p>
                          <w:p w14:paraId="2BAAF356" w14:textId="415E574E" w:rsidR="00846169" w:rsidRPr="00563BB1" w:rsidRDefault="00846169" w:rsidP="00846169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563BB1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Pr="00846169">
                              <w:rPr>
                                <w:rFonts w:ascii="ＭＳ ゴシック" w:eastAsia="ＭＳ ゴシック" w:hAnsi="ＭＳ ゴシック" w:hint="eastAsia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6026AC">
                              <w:rPr>
                                <w:rFonts w:ascii="ＭＳ 明朝" w:eastAsia="ＭＳ 明朝" w:hAnsi="ＭＳ 明朝" w:hint="eastAsia"/>
                                <w:color w:val="1F4E79" w:themeColor="accent1" w:themeShade="80"/>
                                <w:u w:val="single" w:color="000000" w:themeColor="text1"/>
                              </w:rPr>
                              <w:t>幕張</w:t>
                            </w:r>
                            <w:r w:rsidRPr="006026AC">
                              <w:rPr>
                                <w:rFonts w:ascii="ＭＳ 明朝" w:eastAsia="ＭＳ 明朝" w:hAnsi="ＭＳ 明朝"/>
                                <w:color w:val="1F4E79" w:themeColor="accent1" w:themeShade="80"/>
                                <w:u w:val="single" w:color="000000" w:themeColor="text1"/>
                              </w:rPr>
                              <w:t xml:space="preserve">　</w:t>
                            </w:r>
                            <w:r w:rsidRPr="006026AC">
                              <w:rPr>
                                <w:rFonts w:ascii="ＭＳ 明朝" w:eastAsia="ＭＳ 明朝" w:hAnsi="ＭＳ 明朝" w:hint="eastAsia"/>
                                <w:color w:val="1F4E79" w:themeColor="accent1" w:themeShade="80"/>
                                <w:u w:val="single" w:color="000000" w:themeColor="text1"/>
                              </w:rPr>
                              <w:t>太郎</w:t>
                            </w:r>
                            <w:r w:rsidRPr="00846169">
                              <w:rPr>
                                <w:rFonts w:ascii="ＭＳ ゴシック" w:eastAsia="ＭＳ ゴシック" w:hAnsi="ＭＳ ゴシック"/>
                                <w:u w:val="single" w:color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EB9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366pt;margin-top:33.7pt;width:127.5pt;height:4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" fillcolor="window" stroked="f" strokeweight=".5pt">
                <v:textbox>
                  <w:txbxContent>
                    <w:p w14:paraId="3598380C" w14:textId="4BF448CE" w:rsidR="00846169" w:rsidRPr="00D72BBE" w:rsidRDefault="00846169" w:rsidP="00846169">
                      <w:pPr>
                        <w:rPr>
                          <w:rFonts w:ascii="ＭＳ ゴシック" w:eastAsia="ＭＳ ゴシック" w:hAnsi="ＭＳ ゴシック"/>
                          <w:u w:val="single" w:color="000000" w:themeColor="text1"/>
                        </w:rPr>
                      </w:pPr>
                      <w:r w:rsidRPr="00563BB1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D72BBE">
                        <w:rPr>
                          <w:rFonts w:ascii="ＭＳ ゴシック" w:eastAsia="ＭＳ ゴシック" w:hAnsi="ＭＳ ゴシック" w:hint="eastAsia"/>
                          <w:u w:val="single" w:color="000000" w:themeColor="text1"/>
                        </w:rPr>
                        <w:t xml:space="preserve">　</w:t>
                      </w:r>
                      <w:r w:rsidR="00D72BBE" w:rsidRPr="004A6678">
                        <w:rPr>
                          <w:rFonts w:ascii="ＭＳ 明朝" w:eastAsia="ＭＳ 明朝" w:hAnsi="ＭＳ 明朝" w:hint="eastAsia"/>
                          <w:color w:val="1F4E79" w:themeColor="accent1" w:themeShade="80"/>
                          <w:u w:val="single" w:color="000000" w:themeColor="text1"/>
                        </w:rPr>
                        <w:t>〇</w:t>
                      </w:r>
                      <w:r w:rsidR="00D72BBE" w:rsidRPr="00D72BBE">
                        <w:rPr>
                          <w:rFonts w:ascii="ＭＳ ゴシック" w:eastAsia="ＭＳ ゴシック" w:hAnsi="ＭＳ ゴシック"/>
                          <w:u w:val="single" w:color="000000" w:themeColor="text1"/>
                        </w:rPr>
                        <w:t xml:space="preserve">年　</w:t>
                      </w:r>
                      <w:r w:rsidR="00D72BBE" w:rsidRPr="004A6678">
                        <w:rPr>
                          <w:rFonts w:ascii="ＭＳ 明朝" w:eastAsia="ＭＳ 明朝" w:hAnsi="ＭＳ 明朝" w:hint="eastAsia"/>
                          <w:color w:val="1F4E79" w:themeColor="accent1" w:themeShade="80"/>
                          <w:u w:val="single" w:color="000000" w:themeColor="text1"/>
                        </w:rPr>
                        <w:t>〇</w:t>
                      </w:r>
                      <w:r w:rsidR="00D72BBE" w:rsidRPr="00D72BBE">
                        <w:rPr>
                          <w:rFonts w:ascii="ＭＳ ゴシック" w:eastAsia="ＭＳ ゴシック" w:hAnsi="ＭＳ ゴシック"/>
                          <w:u w:val="single" w:color="000000" w:themeColor="text1"/>
                        </w:rPr>
                        <w:t xml:space="preserve">月　</w:t>
                      </w:r>
                      <w:r w:rsidR="00D72BBE" w:rsidRPr="004A6678">
                        <w:rPr>
                          <w:rFonts w:ascii="ＭＳ 明朝" w:eastAsia="ＭＳ 明朝" w:hAnsi="ＭＳ 明朝" w:hint="eastAsia"/>
                          <w:color w:val="1F4E79" w:themeColor="accent1" w:themeShade="80"/>
                          <w:u w:val="single" w:color="000000" w:themeColor="text1"/>
                        </w:rPr>
                        <w:t>〇</w:t>
                      </w:r>
                      <w:r w:rsidRPr="00D72BBE">
                        <w:rPr>
                          <w:rFonts w:ascii="ＭＳ ゴシック" w:eastAsia="ＭＳ ゴシック" w:hAnsi="ＭＳ ゴシック"/>
                          <w:u w:val="single" w:color="000000" w:themeColor="text1"/>
                        </w:rPr>
                        <w:t>日</w:t>
                      </w:r>
                    </w:p>
                    <w:p w14:paraId="2BAAF356" w14:textId="415E574E" w:rsidR="00846169" w:rsidRPr="00563BB1" w:rsidRDefault="00846169" w:rsidP="00846169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563BB1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Pr="00846169">
                        <w:rPr>
                          <w:rFonts w:ascii="ＭＳ ゴシック" w:eastAsia="ＭＳ ゴシック" w:hAnsi="ＭＳ ゴシック" w:hint="eastAsia"/>
                          <w:u w:val="single" w:color="000000" w:themeColor="text1"/>
                        </w:rPr>
                        <w:t xml:space="preserve">　</w:t>
                      </w:r>
                      <w:r w:rsidRPr="006026AC">
                        <w:rPr>
                          <w:rFonts w:ascii="ＭＳ 明朝" w:eastAsia="ＭＳ 明朝" w:hAnsi="ＭＳ 明朝" w:hint="eastAsia"/>
                          <w:color w:val="1F4E79" w:themeColor="accent1" w:themeShade="80"/>
                          <w:u w:val="single" w:color="000000" w:themeColor="text1"/>
                        </w:rPr>
                        <w:t>幕張</w:t>
                      </w:r>
                      <w:r w:rsidRPr="006026AC">
                        <w:rPr>
                          <w:rFonts w:ascii="ＭＳ 明朝" w:eastAsia="ＭＳ 明朝" w:hAnsi="ＭＳ 明朝"/>
                          <w:color w:val="1F4E79" w:themeColor="accent1" w:themeShade="80"/>
                          <w:u w:val="single" w:color="000000" w:themeColor="text1"/>
                        </w:rPr>
                        <w:t xml:space="preserve">　</w:t>
                      </w:r>
                      <w:r w:rsidRPr="006026AC">
                        <w:rPr>
                          <w:rFonts w:ascii="ＭＳ 明朝" w:eastAsia="ＭＳ 明朝" w:hAnsi="ＭＳ 明朝" w:hint="eastAsia"/>
                          <w:color w:val="1F4E79" w:themeColor="accent1" w:themeShade="80"/>
                          <w:u w:val="single" w:color="000000" w:themeColor="text1"/>
                        </w:rPr>
                        <w:t>太郎</w:t>
                      </w:r>
                      <w:r w:rsidRPr="00846169">
                        <w:rPr>
                          <w:rFonts w:ascii="ＭＳ ゴシック" w:eastAsia="ＭＳ ゴシック" w:hAnsi="ＭＳ ゴシック"/>
                          <w:u w:val="single" w:color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ACA" w:rsidRPr="006851F1">
        <w:rPr>
          <w:rFonts w:ascii="ＭＳ ゴシック" w:eastAsia="ＭＳ ゴシック" w:hAnsi="ＭＳ ゴシック" w:hint="eastAsia"/>
          <w:b/>
          <w:sz w:val="28"/>
        </w:rPr>
        <w:t xml:space="preserve">◆　</w:t>
      </w:r>
      <w:r w:rsidR="00E74EE7" w:rsidRPr="00E74EE7">
        <w:rPr>
          <w:rFonts w:ascii="ＭＳ ゴシック" w:eastAsia="ＭＳ ゴシック" w:hAnsi="ＭＳ ゴシック" w:hint="eastAsia"/>
          <w:b/>
          <w:sz w:val="32"/>
          <w:szCs w:val="32"/>
        </w:rPr>
        <w:t>【記入例】</w:t>
      </w:r>
      <w:r w:rsidR="00AE0ACA" w:rsidRPr="009D0266">
        <w:rPr>
          <w:rFonts w:ascii="ＭＳ ゴシック" w:eastAsia="ＭＳ ゴシック" w:hAnsi="ＭＳ ゴシック" w:hint="eastAsia"/>
          <w:b/>
          <w:sz w:val="32"/>
        </w:rPr>
        <w:t xml:space="preserve">社会人基礎力　</w:t>
      </w:r>
      <w:r w:rsidR="00407246" w:rsidRPr="009D0266">
        <w:rPr>
          <w:rFonts w:ascii="ＭＳ ゴシック" w:eastAsia="ＭＳ ゴシック" w:hAnsi="ＭＳ ゴシック" w:hint="eastAsia"/>
          <w:b/>
          <w:sz w:val="32"/>
        </w:rPr>
        <w:t>レーダーチャート</w:t>
      </w:r>
      <w:r w:rsidR="001370A2" w:rsidRPr="006851F1">
        <w:rPr>
          <w:rFonts w:ascii="ＭＳ ゴシック" w:eastAsia="ＭＳ ゴシック" w:hAnsi="ＭＳ ゴシック" w:hint="eastAsia"/>
          <w:b/>
          <w:sz w:val="28"/>
        </w:rPr>
        <w:t xml:space="preserve">　◆</w:t>
      </w:r>
    </w:p>
    <w:p w14:paraId="46C27678" w14:textId="7FDC9448" w:rsidR="006E1A06" w:rsidRDefault="001370A2" w:rsidP="006851F1">
      <w:pPr>
        <w:ind w:left="6723" w:hangingChars="3200" w:hanging="6723"/>
        <w:jc w:val="left"/>
        <w:rPr>
          <w:rFonts w:ascii="ＭＳ ゴシック" w:eastAsia="ＭＳ ゴシック" w:hAnsi="ＭＳ ゴシック"/>
          <w:b/>
          <w:sz w:val="18"/>
          <w:u w:val="single"/>
        </w:rPr>
      </w:pPr>
      <w:r>
        <w:rPr>
          <w:rFonts w:ascii="UD デジタル 教科書体 NK-R" w:eastAsia="UD デジタル 教科書体 NK-R" w:hint="eastAsia"/>
          <w:b/>
        </w:rPr>
        <w:t xml:space="preserve">　　</w:t>
      </w:r>
      <w:r w:rsidR="00C519BF" w:rsidRPr="00C519BF">
        <w:rPr>
          <w:noProof/>
        </w:rPr>
        <w:t xml:space="preserve"> </w:t>
      </w:r>
      <w:r>
        <w:rPr>
          <w:rFonts w:ascii="UD デジタル 教科書体 NK-R" w:eastAsia="UD デジタル 教科書体 NK-R" w:hint="eastAsia"/>
          <w:b/>
        </w:rPr>
        <w:t xml:space="preserve">　　　　　　　　　　　　　　　　　　　　　　</w:t>
      </w:r>
      <w:r w:rsidR="006851F1">
        <w:rPr>
          <w:rFonts w:ascii="UD デジタル 教科書体 NK-R" w:eastAsia="UD デジタル 教科書体 NK-R" w:hint="eastAsia"/>
          <w:b/>
        </w:rPr>
        <w:t xml:space="preserve">　　　　　　　　　　　　　　　　　　　　　　　　　　　　　　　　　　　　　</w:t>
      </w:r>
      <w:r w:rsidR="00D956E3">
        <w:rPr>
          <w:rFonts w:ascii="UD デジタル 教科書体 NK-R" w:eastAsia="UD デジタル 教科書体 NK-R" w:hint="eastAsia"/>
          <w:b/>
        </w:rPr>
        <w:t xml:space="preserve">　</w:t>
      </w:r>
      <w:r w:rsidR="006851F1">
        <w:rPr>
          <w:rFonts w:ascii="UD デジタル 教科書体 NK-R" w:eastAsia="UD デジタル 教科書体 NK-R" w:hint="eastAsia"/>
          <w:b/>
        </w:rPr>
        <w:t xml:space="preserve">　</w:t>
      </w:r>
    </w:p>
    <w:p w14:paraId="4164081E" w14:textId="119236DC" w:rsidR="00846169" w:rsidRPr="00846169" w:rsidRDefault="00846169" w:rsidP="006851F1">
      <w:pPr>
        <w:ind w:left="5783" w:hangingChars="3200" w:hanging="5783"/>
        <w:jc w:val="left"/>
        <w:rPr>
          <w:rFonts w:ascii="ＭＳ ゴシック" w:eastAsia="ＭＳ ゴシック" w:hAnsi="ＭＳ ゴシック"/>
          <w:b/>
          <w:sz w:val="18"/>
          <w:u w:val="single"/>
        </w:rPr>
      </w:pPr>
    </w:p>
    <w:p w14:paraId="19284953" w14:textId="6CE74CEF" w:rsidR="00C519BF" w:rsidRDefault="00C519BF" w:rsidP="00450601">
      <w:pPr>
        <w:rPr>
          <w:rFonts w:ascii="ＭＳ Ｐゴシック" w:eastAsia="ＭＳ Ｐゴシック" w:hAnsi="ＭＳ Ｐゴシック"/>
          <w:sz w:val="20"/>
        </w:rPr>
      </w:pPr>
    </w:p>
    <w:p w14:paraId="4ADCA576" w14:textId="353D862A" w:rsidR="00C519BF" w:rsidRPr="00D07046" w:rsidRDefault="00D07046" w:rsidP="00C519BF">
      <w:pPr>
        <w:rPr>
          <w:rFonts w:ascii="ＭＳ Ｐゴシック" w:eastAsia="ＭＳ Ｐゴシック" w:hAnsi="ＭＳ Ｐゴシック"/>
          <w:b/>
          <w:sz w:val="20"/>
        </w:rPr>
      </w:pPr>
      <w:r w:rsidRPr="00D07046">
        <w:rPr>
          <w:rFonts w:ascii="UD デジタル 教科書体 NK-R" w:eastAsia="UD デジタル 教科書体 NK-R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823516" wp14:editId="5C216CFA">
                <wp:simplePos x="0" y="0"/>
                <wp:positionH relativeFrom="margin">
                  <wp:posOffset>2034540</wp:posOffset>
                </wp:positionH>
                <wp:positionV relativeFrom="paragraph">
                  <wp:posOffset>1617345</wp:posOffset>
                </wp:positionV>
                <wp:extent cx="1991360" cy="1973580"/>
                <wp:effectExtent l="57150" t="57150" r="66040" b="64770"/>
                <wp:wrapNone/>
                <wp:docPr id="11" name="十二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2244">
                          <a:off x="0" y="0"/>
                          <a:ext cx="1991360" cy="1973580"/>
                        </a:xfrm>
                        <a:prstGeom prst="dodecagon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AD673E" id="十二角形 11" o:spid="_x0000_s1026" style="position:absolute;left:0;text-align:left;margin-left:160.2pt;margin-top:127.35pt;width:156.8pt;height:155.4pt;rotation:-1057048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91360,197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" path="m,722367l266805,264423,728875,r533610,l1724555,264423r266805,457944l1991360,1251213r-266805,457944l1262485,1973580r-533610,l266805,1709157,,1251213,,722367xe" filled="f" strokecolor="#a5a5a5 [2092]" strokeweight="2.25pt">
                <v:stroke joinstyle="miter"/>
                <v:path arrowok="t" o:connecttype="custom" o:connectlocs="0,722367;266805,264423;728875,0;1262485,0;1724555,264423;1991360,722367;1991360,1251213;1724555,1709157;1262485,1973580;728875,1973580;266805,1709157;0,1251213;0,722367" o:connectangles="0,0,0,0,0,0,0,0,0,0,0,0,0"/>
                <w10:wrap anchorx="margin"/>
              </v:shape>
            </w:pict>
          </mc:Fallback>
        </mc:AlternateContent>
      </w:r>
      <w:r w:rsidRPr="00D07046">
        <w:rPr>
          <w:rFonts w:ascii="UD デジタル 教科書体 NK-R" w:eastAsia="UD デジタル 教科書体 NK-R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F25EE" wp14:editId="0477054E">
                <wp:simplePos x="0" y="0"/>
                <wp:positionH relativeFrom="margin">
                  <wp:posOffset>1069340</wp:posOffset>
                </wp:positionH>
                <wp:positionV relativeFrom="paragraph">
                  <wp:posOffset>650875</wp:posOffset>
                </wp:positionV>
                <wp:extent cx="3935730" cy="3921355"/>
                <wp:effectExtent l="95250" t="95250" r="83820" b="98425"/>
                <wp:wrapNone/>
                <wp:docPr id="5" name="十二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32244">
                          <a:off x="0" y="0"/>
                          <a:ext cx="3935730" cy="3921355"/>
                        </a:xfrm>
                        <a:prstGeom prst="dodecagon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560608" id="十二角形 5" o:spid="_x0000_s1026" style="position:absolute;left:0;text-align:left;margin-left:84.2pt;margin-top:51.25pt;width:309.9pt;height:308.75pt;rotation:-1057048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35730,392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" path="m,1435289l527315,525389,1440550,,2495180,r913235,525389l3935730,1435289r,1050777l3408415,3395966r-913235,525389l1440550,3921355,527315,3395966,,2486066,,1435289xe" filled="f" strokecolor="#a5a5a5 [2092]" strokeweight="2.25pt">
                <v:stroke joinstyle="miter"/>
                <v:path arrowok="t" o:connecttype="custom" o:connectlocs="0,1435289;527315,525389;1440550,0;2495180,0;3408415,525389;3935730,1435289;3935730,2486066;3408415,3395966;2495180,3921355;1440550,3921355;527315,3395966;0,2486066;0,1435289" o:connectangles="0,0,0,0,0,0,0,0,0,0,0,0,0"/>
                <w10:wrap anchorx="margin"/>
              </v:shape>
            </w:pict>
          </mc:Fallback>
        </mc:AlternateContent>
      </w:r>
      <w:r w:rsidRPr="00D07046">
        <w:rPr>
          <w:rFonts w:ascii="UD デジタル 教科書体 NK-R" w:eastAsia="UD デジタル 教科書体 NK-R"/>
          <w:b/>
          <w:noProof/>
        </w:rPr>
        <w:drawing>
          <wp:anchor distT="0" distB="0" distL="114300" distR="114300" simplePos="0" relativeHeight="251689984" behindDoc="0" locked="0" layoutInCell="1" allowOverlap="1" wp14:anchorId="77E93D29" wp14:editId="77CEA896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6391275" cy="4671060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1275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034" w:rsidRPr="00D07046">
        <w:rPr>
          <w:rFonts w:ascii="ＭＳ Ｐゴシック" w:eastAsia="ＭＳ Ｐゴシック" w:hAnsi="ＭＳ Ｐゴシック" w:hint="eastAsia"/>
          <w:b/>
          <w:sz w:val="20"/>
        </w:rPr>
        <w:t>「社会人基礎力　職場での発揮度チェックリスト」の合計得点を</w:t>
      </w:r>
      <w:r w:rsidR="002129BB" w:rsidRPr="00D07046">
        <w:rPr>
          <w:rFonts w:ascii="ＭＳ Ｐゴシック" w:eastAsia="ＭＳ Ｐゴシック" w:hAnsi="ＭＳ Ｐゴシック" w:hint="eastAsia"/>
          <w:b/>
          <w:sz w:val="20"/>
        </w:rPr>
        <w:t>もとに</w:t>
      </w:r>
      <w:r w:rsidR="00916034" w:rsidRPr="00D07046">
        <w:rPr>
          <w:rFonts w:ascii="ＭＳ Ｐゴシック" w:eastAsia="ＭＳ Ｐゴシック" w:hAnsi="ＭＳ Ｐゴシック" w:hint="eastAsia"/>
          <w:b/>
          <w:sz w:val="20"/>
        </w:rPr>
        <w:t>、レーダーチャートを完成させましょう。</w:t>
      </w:r>
      <w:r w:rsidR="00916034" w:rsidRPr="00D07046">
        <w:rPr>
          <w:rFonts w:ascii="ＭＳ Ｐゴシック" w:eastAsia="ＭＳ Ｐゴシック" w:hAnsi="ＭＳ Ｐゴシック"/>
          <w:b/>
          <w:sz w:val="20"/>
        </w:rPr>
        <w:tab/>
      </w:r>
      <w:r w:rsidR="00916034" w:rsidRPr="00D07046">
        <w:rPr>
          <w:rFonts w:ascii="ＭＳ Ｐゴシック" w:eastAsia="ＭＳ Ｐゴシック" w:hAnsi="ＭＳ Ｐゴシック"/>
          <w:b/>
          <w:sz w:val="20"/>
        </w:rPr>
        <w:tab/>
      </w:r>
    </w:p>
    <w:p w14:paraId="40667DE1" w14:textId="50E3B67C" w:rsidR="00537205" w:rsidRDefault="001113A5" w:rsidP="00C519B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C051E" wp14:editId="7AD2A0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53150" cy="13906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39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2C0EA5" id="正方形/長方形 8" o:spid="_x0000_s1026" style="position:absolute;left:0;text-align:left;margin-left:0;margin-top:.75pt;width:484.5pt;height:109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UD デジタル 教科書体 NK-R" w:eastAsia="UD デジタル 教科書体 NK-R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9EA3C" wp14:editId="7CE9F40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108325" cy="9810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2F31A" w14:textId="6DCD0E03" w:rsidR="00537205" w:rsidRPr="009D0266" w:rsidRDefault="00537205" w:rsidP="005372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◆得点の</w:t>
                            </w:r>
                            <w:r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低いもの</w:t>
                            </w:r>
                            <w:r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8324C6"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（発揮していないもの）</w:t>
                            </w:r>
                          </w:p>
                          <w:p w14:paraId="43037B1D" w14:textId="0754CB5F" w:rsidR="00537205" w:rsidRPr="006851F1" w:rsidRDefault="00537205" w:rsidP="0053720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8"/>
                              </w:rPr>
                            </w:pP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</w:t>
                            </w:r>
                            <w:r w:rsidR="008324C6"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</w:t>
                            </w: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位：</w:t>
                            </w:r>
                            <w:r w:rsidR="004761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7610D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計画</w:t>
                            </w:r>
                            <w:r w:rsidR="0047610D"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力</w:t>
                            </w:r>
                            <w:r w:rsidR="004761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 </w:t>
                            </w:r>
                            <w:r w:rsidR="0047610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     </w:t>
                            </w: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</w:t>
                            </w:r>
                            <w:r w:rsidR="009D02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】</w:t>
                            </w:r>
                          </w:p>
                          <w:p w14:paraId="01858CFE" w14:textId="4486F236" w:rsidR="008324C6" w:rsidRPr="006851F1" w:rsidRDefault="00537205" w:rsidP="0053720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</w:t>
                            </w:r>
                            <w:r w:rsidR="008324C6"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</w:t>
                            </w: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位：</w:t>
                            </w:r>
                            <w:r w:rsidR="0047610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7610D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実行</w:t>
                            </w:r>
                            <w:r w:rsidR="0047610D"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力</w:t>
                            </w:r>
                            <w:r w:rsidR="006851F1"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</w:t>
                            </w: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】</w:t>
                            </w:r>
                          </w:p>
                          <w:p w14:paraId="1D70942D" w14:textId="4E5940E7" w:rsidR="00537205" w:rsidRPr="0047610D" w:rsidRDefault="00537205" w:rsidP="0053720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</w:t>
                            </w:r>
                            <w:r w:rsidR="008324C6" w:rsidRPr="006851F1">
                              <w:rPr>
                                <w:rFonts w:ascii="ＭＳ ゴシック" w:eastAsia="ＭＳ ゴシック" w:hAnsi="ＭＳ ゴシック" w:cs="ＭＳ 明朝" w:hint="eastAsia"/>
                                <w:sz w:val="22"/>
                              </w:rPr>
                              <w:t>３</w:t>
                            </w:r>
                            <w:r w:rsidRP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位：</w:t>
                            </w:r>
                            <w:r w:rsidR="006851F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7610D" w:rsidRPr="0047610D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ストレス</w:t>
                            </w:r>
                            <w:r w:rsidR="0047610D" w:rsidRPr="0047610D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2"/>
                              </w:rPr>
                              <w:t>コントロール</w:t>
                            </w:r>
                            <w:r w:rsidR="0047610D" w:rsidRPr="0047610D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力</w:t>
                            </w:r>
                            <w:r w:rsidR="0027122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4761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Pr="0047610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】</w:t>
                            </w:r>
                          </w:p>
                          <w:p w14:paraId="144C6EDF" w14:textId="77777777" w:rsidR="00537205" w:rsidRPr="00BA0977" w:rsidRDefault="0053720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E9EA3C" id="テキスト ボックス 2" o:spid="_x0000_s1027" type="#_x0000_t202" style="position:absolute;left:0;text-align:left;margin-left:193.55pt;margin-top:.8pt;width:244.75pt;height:77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" fillcolor="white [3201]" stroked="f" strokeweight=".5pt">
                <v:textbox>
                  <w:txbxContent>
                    <w:p w14:paraId="5072F31A" w14:textId="6DCD0E03" w:rsidR="00537205" w:rsidRPr="009D0266" w:rsidRDefault="00537205" w:rsidP="00537205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u w:val="single"/>
                        </w:rPr>
                      </w:pPr>
                      <w:r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◆得点の</w:t>
                      </w:r>
                      <w:r w:rsidRPr="009D026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  <w:u w:val="single"/>
                        </w:rPr>
                        <w:t>低いもの</w:t>
                      </w:r>
                      <w:r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8324C6"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（発揮していないもの）</w:t>
                      </w:r>
                    </w:p>
                    <w:p w14:paraId="43037B1D" w14:textId="0754CB5F" w:rsidR="00537205" w:rsidRPr="006851F1" w:rsidRDefault="00537205" w:rsidP="0053720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8"/>
                        </w:rPr>
                      </w:pP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</w:t>
                      </w:r>
                      <w:r w:rsidR="008324C6"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</w:t>
                      </w: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位：</w:t>
                      </w:r>
                      <w:r w:rsidR="004761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7610D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計画</w:t>
                      </w:r>
                      <w:r w:rsidR="0047610D"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力</w:t>
                      </w:r>
                      <w:r w:rsidR="004761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 </w:t>
                      </w:r>
                      <w:r w:rsidR="0047610D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     </w:t>
                      </w: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</w:t>
                      </w:r>
                      <w:r w:rsidR="009D02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】</w:t>
                      </w:r>
                    </w:p>
                    <w:p w14:paraId="01858CFE" w14:textId="4486F236" w:rsidR="008324C6" w:rsidRPr="006851F1" w:rsidRDefault="00537205" w:rsidP="0053720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</w:t>
                      </w:r>
                      <w:r w:rsidR="008324C6"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</w:t>
                      </w: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位：</w:t>
                      </w:r>
                      <w:r w:rsidR="0047610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7610D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実行</w:t>
                      </w:r>
                      <w:r w:rsidR="0047610D"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力</w:t>
                      </w:r>
                      <w:r w:rsidR="006851F1"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</w:t>
                      </w: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】</w:t>
                      </w:r>
                    </w:p>
                    <w:p w14:paraId="1D70942D" w14:textId="4E5940E7" w:rsidR="00537205" w:rsidRPr="0047610D" w:rsidRDefault="00537205" w:rsidP="00537205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</w:t>
                      </w:r>
                      <w:r w:rsidR="008324C6" w:rsidRPr="006851F1">
                        <w:rPr>
                          <w:rFonts w:ascii="ＭＳ ゴシック" w:eastAsia="ＭＳ ゴシック" w:hAnsi="ＭＳ ゴシック" w:cs="ＭＳ 明朝" w:hint="eastAsia"/>
                          <w:sz w:val="22"/>
                        </w:rPr>
                        <w:t>３</w:t>
                      </w:r>
                      <w:r w:rsidRP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位：</w:t>
                      </w:r>
                      <w:r w:rsidR="006851F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7610D" w:rsidRPr="0047610D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ストレス</w:t>
                      </w:r>
                      <w:r w:rsidR="0047610D" w:rsidRPr="0047610D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2"/>
                        </w:rPr>
                        <w:t>コントロール</w:t>
                      </w:r>
                      <w:r w:rsidR="0047610D" w:rsidRPr="0047610D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力</w:t>
                      </w:r>
                      <w:r w:rsidR="0027122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4761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Pr="0047610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】</w:t>
                      </w:r>
                    </w:p>
                    <w:p w14:paraId="144C6EDF" w14:textId="77777777" w:rsidR="00537205" w:rsidRPr="00BA0977" w:rsidRDefault="0053720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91EE7" wp14:editId="6E039F7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971800" cy="996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07BDC" w14:textId="58591D6E" w:rsidR="00537205" w:rsidRPr="009D0266" w:rsidRDefault="00537205" w:rsidP="0053720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u w:val="single"/>
                              </w:rPr>
                            </w:pPr>
                            <w:r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◆得点の</w:t>
                            </w:r>
                            <w:r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高いもの</w:t>
                            </w:r>
                            <w:r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8324C6"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u w:val="single"/>
                              </w:rPr>
                              <w:t>（発揮しているもの）</w:t>
                            </w:r>
                          </w:p>
                          <w:p w14:paraId="3C784E56" w14:textId="5FC4D957" w:rsidR="00537205" w:rsidRPr="00BA0977" w:rsidRDefault="00537205" w:rsidP="0053720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【１位：　</w:t>
                            </w:r>
                            <w:r w:rsidR="0047610D"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創造力</w:t>
                            </w: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　　　】</w:t>
                            </w:r>
                          </w:p>
                          <w:p w14:paraId="6E620943" w14:textId="4D560702" w:rsidR="00537205" w:rsidRPr="00BA0977" w:rsidRDefault="00537205" w:rsidP="0053720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【２位：　</w:t>
                            </w:r>
                            <w:r w:rsidR="00570923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課題発見力</w:t>
                            </w:r>
                            <w:r w:rsidR="005709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　】</w:t>
                            </w:r>
                          </w:p>
                          <w:p w14:paraId="420A4F3E" w14:textId="55F66859" w:rsidR="00537205" w:rsidRPr="00BA0977" w:rsidRDefault="00537205" w:rsidP="0053720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【</w:t>
                            </w:r>
                            <w:r w:rsidRPr="00BA0977">
                              <w:rPr>
                                <w:rFonts w:ascii="ＭＳ ゴシック" w:eastAsia="ＭＳ ゴシック" w:hAnsi="ＭＳ ゴシック" w:cs="ＭＳ 明朝" w:hint="eastAsia"/>
                                <w:sz w:val="22"/>
                              </w:rPr>
                              <w:t>３</w:t>
                            </w: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位：　</w:t>
                            </w:r>
                            <w:r w:rsidR="00570923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2"/>
                              </w:rPr>
                              <w:t>柔軟性</w:t>
                            </w:r>
                            <w:r w:rsidR="00570923"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</w:t>
                            </w:r>
                            <w:r w:rsidR="005709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BA09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】　</w:t>
                            </w:r>
                          </w:p>
                          <w:p w14:paraId="208ED9C3" w14:textId="77777777" w:rsidR="00537205" w:rsidRPr="00537205" w:rsidRDefault="00537205" w:rsidP="005372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691EE7" id="テキスト ボックス 4" o:spid="_x0000_s1028" type="#_x0000_t202" style="position:absolute;left:0;text-align:left;margin-left:0;margin-top:.8pt;width:234pt;height:78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" fillcolor="white [3201]" stroked="f" strokeweight=".5pt">
                <v:textbox>
                  <w:txbxContent>
                    <w:p w14:paraId="23107BDC" w14:textId="58591D6E" w:rsidR="00537205" w:rsidRPr="009D0266" w:rsidRDefault="00537205" w:rsidP="00537205">
                      <w:pPr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u w:val="single"/>
                        </w:rPr>
                      </w:pPr>
                      <w:r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◆得点の</w:t>
                      </w:r>
                      <w:r w:rsidRPr="009D026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2"/>
                          <w:u w:val="single"/>
                        </w:rPr>
                        <w:t>高いもの</w:t>
                      </w:r>
                      <w:r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="008324C6"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u w:val="single"/>
                        </w:rPr>
                        <w:t>（発揮しているもの）</w:t>
                      </w:r>
                    </w:p>
                    <w:p w14:paraId="3C784E56" w14:textId="5FC4D957" w:rsidR="00537205" w:rsidRPr="00BA0977" w:rsidRDefault="00537205" w:rsidP="0053720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【１位：　</w:t>
                      </w:r>
                      <w:r w:rsidR="0047610D"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創造力</w:t>
                      </w: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　　　】</w:t>
                      </w:r>
                    </w:p>
                    <w:p w14:paraId="6E620943" w14:textId="4D560702" w:rsidR="00537205" w:rsidRPr="00BA0977" w:rsidRDefault="00537205" w:rsidP="0053720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【２位：　</w:t>
                      </w:r>
                      <w:r w:rsidR="00570923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課題発見力</w:t>
                      </w:r>
                      <w:r w:rsidR="005709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　】</w:t>
                      </w:r>
                    </w:p>
                    <w:p w14:paraId="420A4F3E" w14:textId="55F66859" w:rsidR="00537205" w:rsidRPr="00BA0977" w:rsidRDefault="00537205" w:rsidP="0053720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【</w:t>
                      </w:r>
                      <w:r w:rsidRPr="00BA0977">
                        <w:rPr>
                          <w:rFonts w:ascii="ＭＳ ゴシック" w:eastAsia="ＭＳ ゴシック" w:hAnsi="ＭＳ ゴシック" w:cs="ＭＳ 明朝" w:hint="eastAsia"/>
                          <w:sz w:val="22"/>
                        </w:rPr>
                        <w:t>３</w:t>
                      </w: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位：　</w:t>
                      </w:r>
                      <w:r w:rsidR="00570923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2"/>
                        </w:rPr>
                        <w:t>柔軟性</w:t>
                      </w:r>
                      <w:r w:rsidR="00570923"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</w:t>
                      </w:r>
                      <w:r w:rsidR="005709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BA09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】　</w:t>
                      </w:r>
                    </w:p>
                    <w:p w14:paraId="208ED9C3" w14:textId="77777777" w:rsidR="00537205" w:rsidRPr="00537205" w:rsidRDefault="00537205" w:rsidP="005372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BBFD9" w14:textId="49889FBB" w:rsidR="00537205" w:rsidRDefault="00537205" w:rsidP="003A7658">
      <w:pPr>
        <w:ind w:firstLineChars="200" w:firstLine="420"/>
        <w:rPr>
          <w:rFonts w:ascii="UD デジタル 教科書体 NK-R" w:eastAsia="UD デジタル 教科書体 NK-R"/>
        </w:rPr>
      </w:pPr>
    </w:p>
    <w:p w14:paraId="5D4F5C11" w14:textId="14143C5F" w:rsidR="00537205" w:rsidRDefault="00537205" w:rsidP="003A7658">
      <w:pPr>
        <w:ind w:firstLineChars="200" w:firstLine="420"/>
        <w:rPr>
          <w:rFonts w:ascii="UD デジタル 教科書体 NK-R" w:eastAsia="UD デジタル 教科書体 NK-R"/>
        </w:rPr>
      </w:pPr>
    </w:p>
    <w:p w14:paraId="2224E7D0" w14:textId="6414E373" w:rsidR="00A86021" w:rsidRDefault="00A86021" w:rsidP="003A7658">
      <w:pPr>
        <w:ind w:firstLineChars="200" w:firstLine="420"/>
        <w:rPr>
          <w:rFonts w:ascii="UD デジタル 教科書体 NK-R" w:eastAsia="UD デジタル 教科書体 NK-R"/>
        </w:rPr>
      </w:pPr>
    </w:p>
    <w:p w14:paraId="163DA742" w14:textId="77777777" w:rsidR="001113A5" w:rsidRDefault="001113A5" w:rsidP="001D7CEB">
      <w:pPr>
        <w:pStyle w:val="aa"/>
        <w:ind w:leftChars="0" w:left="420"/>
        <w:rPr>
          <w:rFonts w:ascii="ＭＳ Ｐゴシック" w:eastAsia="ＭＳ Ｐゴシック" w:hAnsi="ＭＳ Ｐゴシック"/>
          <w:sz w:val="20"/>
        </w:rPr>
      </w:pPr>
    </w:p>
    <w:p w14:paraId="3EA668D7" w14:textId="1C08BCBF" w:rsidR="009D0266" w:rsidRPr="00BC0D18" w:rsidRDefault="001D7CEB" w:rsidP="001D7CEB">
      <w:pPr>
        <w:pStyle w:val="aa"/>
        <w:ind w:leftChars="0" w:left="42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※得点が同じ場合は、</w:t>
      </w:r>
      <w:r w:rsidR="00BC0D18">
        <w:rPr>
          <w:rFonts w:ascii="ＭＳ Ｐゴシック" w:eastAsia="ＭＳ Ｐゴシック" w:hAnsi="ＭＳ Ｐゴシック" w:hint="eastAsia"/>
          <w:sz w:val="20"/>
        </w:rPr>
        <w:t>「発揮している」「発揮していない</w:t>
      </w:r>
      <w:r w:rsidR="009D0266" w:rsidRPr="00BC0D18">
        <w:rPr>
          <w:rFonts w:ascii="ＭＳ Ｐゴシック" w:eastAsia="ＭＳ Ｐゴシック" w:hAnsi="ＭＳ Ｐゴシック" w:hint="eastAsia"/>
          <w:sz w:val="20"/>
        </w:rPr>
        <w:t>」</w:t>
      </w:r>
      <w:r w:rsidR="00BC0D18">
        <w:rPr>
          <w:rFonts w:ascii="ＭＳ Ｐゴシック" w:eastAsia="ＭＳ Ｐゴシック" w:hAnsi="ＭＳ Ｐゴシック" w:hint="eastAsia"/>
          <w:sz w:val="20"/>
        </w:rPr>
        <w:t>と</w:t>
      </w:r>
      <w:r>
        <w:rPr>
          <w:rFonts w:ascii="ＭＳ Ｐゴシック" w:eastAsia="ＭＳ Ｐゴシック" w:hAnsi="ＭＳ Ｐゴシック" w:hint="eastAsia"/>
          <w:sz w:val="20"/>
        </w:rPr>
        <w:t>自分が</w:t>
      </w:r>
      <w:r w:rsidR="00BC0D18">
        <w:rPr>
          <w:rFonts w:ascii="ＭＳ Ｐゴシック" w:eastAsia="ＭＳ Ｐゴシック" w:hAnsi="ＭＳ Ｐゴシック" w:hint="eastAsia"/>
          <w:sz w:val="20"/>
        </w:rPr>
        <w:t>より感じるもの</w:t>
      </w:r>
      <w:r w:rsidR="009D0266" w:rsidRPr="00BC0D18">
        <w:rPr>
          <w:rFonts w:ascii="ＭＳ Ｐゴシック" w:eastAsia="ＭＳ Ｐゴシック" w:hAnsi="ＭＳ Ｐゴシック" w:hint="eastAsia"/>
          <w:sz w:val="20"/>
        </w:rPr>
        <w:t>を選んで</w:t>
      </w:r>
      <w:r w:rsidR="0047610D">
        <w:rPr>
          <w:rFonts w:ascii="ＭＳ Ｐゴシック" w:eastAsia="ＭＳ Ｐゴシック" w:hAnsi="ＭＳ Ｐゴシック" w:hint="eastAsia"/>
          <w:sz w:val="20"/>
        </w:rPr>
        <w:t>順に</w:t>
      </w:r>
      <w:r w:rsidR="009D0266" w:rsidRPr="00BC0D18">
        <w:rPr>
          <w:rFonts w:ascii="ＭＳ Ｐゴシック" w:eastAsia="ＭＳ Ｐゴシック" w:hAnsi="ＭＳ Ｐゴシック" w:hint="eastAsia"/>
          <w:sz w:val="20"/>
        </w:rPr>
        <w:t>記入しましょう。</w:t>
      </w:r>
    </w:p>
    <w:p w14:paraId="443A59C3" w14:textId="09CF5F01" w:rsidR="009B3B91" w:rsidRDefault="001113A5">
      <w:pPr>
        <w:rPr>
          <w:rFonts w:ascii="UD デジタル 教科書体 NK-R" w:eastAsia="UD デジタル 教科書体 NK-R"/>
          <w:b/>
          <w:sz w:val="22"/>
        </w:rPr>
      </w:pPr>
      <w:r>
        <w:rPr>
          <w:rFonts w:ascii="UD デジタル 教科書体 NK-R" w:eastAsia="UD デジタル 教科書体 NK-R" w:hAnsi="BIZ UDP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CE146" wp14:editId="737C6FF1">
                <wp:simplePos x="0" y="0"/>
                <wp:positionH relativeFrom="margin">
                  <wp:align>left</wp:align>
                </wp:positionH>
                <wp:positionV relativeFrom="paragraph">
                  <wp:posOffset>152401</wp:posOffset>
                </wp:positionV>
                <wp:extent cx="6134100" cy="10858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4048B5" w14:textId="0143AE29" w:rsidR="00007579" w:rsidRPr="009D0266" w:rsidRDefault="008324C6" w:rsidP="00A8602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◆</w:t>
                            </w:r>
                            <w:r w:rsidR="00007579" w:rsidRPr="009D02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気づいた</w:t>
                            </w:r>
                            <w:r w:rsidR="00007579" w:rsidRPr="009D0266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こと</w:t>
                            </w:r>
                          </w:p>
                          <w:p w14:paraId="49211498" w14:textId="189F4ACF" w:rsidR="007459BD" w:rsidRPr="00FF0799" w:rsidRDefault="007459BD" w:rsidP="007459B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</w:pPr>
                            <w:r w:rsidRPr="00FF0799">
                              <w:rPr>
                                <w:rFonts w:ascii="UD デジタル 教科書体 NK-R" w:eastAsia="UD デジタル 教科書体 NK-R" w:hAnsi="BIZ UDP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新しい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アイディア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を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考える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ことは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好きだし、職場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で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も評価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されていたので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納得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。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一方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で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計画的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に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実施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することが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苦手で行き当たりばったり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また、</w:t>
                            </w:r>
                            <w:r w:rsidR="007F4797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突発事項</w:t>
                            </w:r>
                            <w:r w:rsidR="007F4797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対応</w:t>
                            </w:r>
                            <w:r w:rsidR="004D12FA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が</w:t>
                            </w:r>
                            <w:r w:rsidR="004D12FA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でき</w:t>
                            </w:r>
                            <w:r w:rsidR="007F4797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ず、ずるずる対応</w:t>
                            </w:r>
                            <w:r w:rsidR="007F4797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を</w:t>
                            </w:r>
                            <w:r w:rsidR="007F4797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先延ばしす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ところがあって、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「実行力」の発揮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ができていなかったなと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感じ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。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計画的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確実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に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職場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で</w:t>
                            </w:r>
                            <w:r w:rsidRPr="00FF0799"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仕事を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進めることがで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1F4E79" w:themeColor="accent1" w:themeShade="80"/>
                                <w:sz w:val="20"/>
                              </w:rPr>
                              <w:t>るように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なりたい</w:t>
                            </w:r>
                            <w:r w:rsidRPr="00FF0799">
                              <w:rPr>
                                <w:rFonts w:ascii="ＭＳ Ｐ明朝" w:eastAsia="ＭＳ Ｐ明朝" w:hAnsi="ＭＳ Ｐ明朝"/>
                                <w:b/>
                                <w:color w:val="1F4E79" w:themeColor="accent1" w:themeShade="80"/>
                                <w:sz w:val="20"/>
                              </w:rPr>
                              <w:t>。</w:t>
                            </w:r>
                          </w:p>
                          <w:p w14:paraId="61324495" w14:textId="77777777" w:rsidR="00007579" w:rsidRPr="007459BD" w:rsidRDefault="00007579" w:rsidP="00A86021">
                            <w:pPr>
                              <w:jc w:val="left"/>
                              <w:rPr>
                                <w:rFonts w:ascii="UD デジタル 教科書体 NK-R" w:eastAsia="UD デジタル 教科書体 NK-R" w:hAnsi="BIZ UDPゴシック"/>
                                <w:sz w:val="22"/>
                                <w:u w:val="single"/>
                              </w:rPr>
                            </w:pPr>
                          </w:p>
                          <w:p w14:paraId="02C76586" w14:textId="77777777" w:rsidR="00007579" w:rsidRPr="00537205" w:rsidRDefault="00007579" w:rsidP="00A8602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2CE146" id="テキスト ボックス 6" o:spid="_x0000_s1029" type="#_x0000_t202" style="position:absolute;left:0;text-align:left;margin-left:0;margin-top:12pt;width:483pt;height:85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" fillcolor="white [3201]" strokecolor="black [3213]" strokeweight="1pt">
                <v:textbox>
                  <w:txbxContent>
                    <w:p w14:paraId="744048B5" w14:textId="0143AE29" w:rsidR="00007579" w:rsidRPr="009D0266" w:rsidRDefault="008324C6" w:rsidP="00A8602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◆</w:t>
                      </w:r>
                      <w:r w:rsidR="00007579" w:rsidRPr="009D0266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気づいた</w:t>
                      </w:r>
                      <w:r w:rsidR="00007579" w:rsidRPr="009D0266"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こと</w:t>
                      </w:r>
                    </w:p>
                    <w:p w14:paraId="49211498" w14:textId="189F4ACF" w:rsidR="007459BD" w:rsidRPr="00FF0799" w:rsidRDefault="007459BD" w:rsidP="007459BD">
                      <w:pPr>
                        <w:jc w:val="left"/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</w:pPr>
                      <w:r w:rsidRPr="00FF0799">
                        <w:rPr>
                          <w:rFonts w:ascii="UD デジタル 教科書体 NK-R" w:eastAsia="UD デジタル 教科書体 NK-R" w:hAnsi="BIZ UDPゴシック" w:hint="eastAsia"/>
                          <w:b/>
                          <w:sz w:val="22"/>
                        </w:rPr>
                        <w:t xml:space="preserve">　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新しい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アイディア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を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考える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ことは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好きだし、職場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で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も評価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されていたので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納得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。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一方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で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計画的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に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実施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することが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苦手で行き当たりばったり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また、</w:t>
                      </w:r>
                      <w:r w:rsidR="007F4797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突発事項</w:t>
                      </w:r>
                      <w:r w:rsidR="007F4797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対応</w:t>
                      </w:r>
                      <w:r w:rsidR="004D12FA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が</w:t>
                      </w:r>
                      <w:r w:rsidR="004D12FA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でき</w:t>
                      </w:r>
                      <w:r w:rsidR="007F4797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ず、ずるずる対応</w:t>
                      </w:r>
                      <w:r w:rsidR="007F4797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を</w:t>
                      </w:r>
                      <w:r w:rsidR="007F4797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先延ばしする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ところがあって、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「実行力」の発揮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ができていなかったなと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感じる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。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計画的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に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確実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に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職場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で</w:t>
                      </w:r>
                      <w:r w:rsidRPr="00FF0799"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仕事を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進めることができ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1F4E79" w:themeColor="accent1" w:themeShade="80"/>
                          <w:sz w:val="20"/>
                        </w:rPr>
                        <w:t>るように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なりたい</w:t>
                      </w:r>
                      <w:r w:rsidRPr="00FF0799">
                        <w:rPr>
                          <w:rFonts w:ascii="ＭＳ Ｐ明朝" w:eastAsia="ＭＳ Ｐ明朝" w:hAnsi="ＭＳ Ｐ明朝"/>
                          <w:b/>
                          <w:color w:val="1F4E79" w:themeColor="accent1" w:themeShade="80"/>
                          <w:sz w:val="20"/>
                        </w:rPr>
                        <w:t>。</w:t>
                      </w:r>
                    </w:p>
                    <w:p w14:paraId="61324495" w14:textId="77777777" w:rsidR="00007579" w:rsidRPr="007459BD" w:rsidRDefault="00007579" w:rsidP="00A86021">
                      <w:pPr>
                        <w:jc w:val="left"/>
                        <w:rPr>
                          <w:rFonts w:ascii="UD デジタル 教科書体 NK-R" w:eastAsia="UD デジタル 教科書体 NK-R" w:hAnsi="BIZ UDPゴシック"/>
                          <w:sz w:val="22"/>
                          <w:u w:val="single"/>
                        </w:rPr>
                      </w:pPr>
                    </w:p>
                    <w:p w14:paraId="02C76586" w14:textId="77777777" w:rsidR="00007579" w:rsidRPr="00537205" w:rsidRDefault="00007579" w:rsidP="00A86021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2EE1C" w14:textId="40C96909" w:rsidR="00992081" w:rsidRPr="0047610D" w:rsidRDefault="00992081" w:rsidP="009D0266">
      <w:pPr>
        <w:rPr>
          <w:rFonts w:ascii="ＭＳ Ｐゴシック" w:eastAsia="ＭＳ Ｐゴシック" w:hAnsi="ＭＳ Ｐゴシック"/>
          <w:b/>
          <w:sz w:val="22"/>
        </w:rPr>
      </w:pPr>
    </w:p>
    <w:sectPr w:rsidR="00992081" w:rsidRPr="0047610D" w:rsidSect="009920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2ED7C" w14:textId="77777777" w:rsidR="00130313" w:rsidRDefault="00130313" w:rsidP="0056765C">
      <w:r>
        <w:separator/>
      </w:r>
    </w:p>
  </w:endnote>
  <w:endnote w:type="continuationSeparator" w:id="0">
    <w:p w14:paraId="0BA881AC" w14:textId="77777777" w:rsidR="00130313" w:rsidRDefault="00130313" w:rsidP="0056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AAB5" w14:textId="77777777" w:rsidR="00C42292" w:rsidRDefault="00C422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BEB9" w14:textId="77777777" w:rsidR="00C42292" w:rsidRDefault="00C422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07064" w14:textId="77777777" w:rsidR="00C42292" w:rsidRDefault="00C422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BE535" w14:textId="77777777" w:rsidR="00130313" w:rsidRDefault="00130313" w:rsidP="0056765C">
      <w:r>
        <w:separator/>
      </w:r>
    </w:p>
  </w:footnote>
  <w:footnote w:type="continuationSeparator" w:id="0">
    <w:p w14:paraId="71F371EB" w14:textId="77777777" w:rsidR="00130313" w:rsidRDefault="00130313" w:rsidP="0056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B583" w14:textId="77777777" w:rsidR="00C42292" w:rsidRDefault="00C422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077C" w14:textId="2051C5D9" w:rsidR="00FA241C" w:rsidRPr="00C42292" w:rsidRDefault="00FA241C" w:rsidP="00FA241C">
    <w:pPr>
      <w:pStyle w:val="a6"/>
      <w:jc w:val="right"/>
      <w:rPr>
        <w:rFonts w:ascii="ＭＳ ゴシック" w:eastAsia="ＭＳ ゴシック" w:hAnsi="ＭＳ ゴシック"/>
      </w:rPr>
    </w:pPr>
    <w:bookmarkStart w:id="0" w:name="_GoBack"/>
    <w:r w:rsidRPr="00C42292">
      <w:rPr>
        <w:rFonts w:ascii="ＭＳ ゴシック" w:eastAsia="ＭＳ ゴシック" w:hAnsi="ＭＳ ゴシック" w:hint="eastAsia"/>
      </w:rPr>
      <w:t>社会人基礎力講習　資料②（記入例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CF99" w14:textId="77777777" w:rsidR="00C42292" w:rsidRDefault="00C422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DA7"/>
    <w:multiLevelType w:val="hybridMultilevel"/>
    <w:tmpl w:val="860CF618"/>
    <w:lvl w:ilvl="0" w:tplc="874AB8FE">
      <w:start w:val="1"/>
      <w:numFmt w:val="bullet"/>
      <w:lvlText w:val="※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D06E0"/>
    <w:multiLevelType w:val="hybridMultilevel"/>
    <w:tmpl w:val="D472A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3463"/>
    <w:multiLevelType w:val="hybridMultilevel"/>
    <w:tmpl w:val="C1044900"/>
    <w:lvl w:ilvl="0" w:tplc="3C167840">
      <w:numFmt w:val="bullet"/>
      <w:lvlText w:val="※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5"/>
    <w:rsid w:val="00007579"/>
    <w:rsid w:val="00012C1D"/>
    <w:rsid w:val="0004019D"/>
    <w:rsid w:val="0004634F"/>
    <w:rsid w:val="00046B33"/>
    <w:rsid w:val="000D4BE8"/>
    <w:rsid w:val="00104038"/>
    <w:rsid w:val="00104A61"/>
    <w:rsid w:val="001113A5"/>
    <w:rsid w:val="00125824"/>
    <w:rsid w:val="00130313"/>
    <w:rsid w:val="001370A2"/>
    <w:rsid w:val="00170E6B"/>
    <w:rsid w:val="001B71BC"/>
    <w:rsid w:val="001C0D26"/>
    <w:rsid w:val="001D7CEB"/>
    <w:rsid w:val="002129BB"/>
    <w:rsid w:val="0024147C"/>
    <w:rsid w:val="0027122B"/>
    <w:rsid w:val="00277194"/>
    <w:rsid w:val="002A5713"/>
    <w:rsid w:val="002A7734"/>
    <w:rsid w:val="002D4177"/>
    <w:rsid w:val="00311FB0"/>
    <w:rsid w:val="003407F4"/>
    <w:rsid w:val="00350B2E"/>
    <w:rsid w:val="00384D6F"/>
    <w:rsid w:val="003A7658"/>
    <w:rsid w:val="003E4C15"/>
    <w:rsid w:val="003E702D"/>
    <w:rsid w:val="00407246"/>
    <w:rsid w:val="004273BF"/>
    <w:rsid w:val="00450601"/>
    <w:rsid w:val="00470575"/>
    <w:rsid w:val="0047610D"/>
    <w:rsid w:val="004A6678"/>
    <w:rsid w:val="004D12FA"/>
    <w:rsid w:val="004D6E39"/>
    <w:rsid w:val="004E68E6"/>
    <w:rsid w:val="004F4923"/>
    <w:rsid w:val="00507371"/>
    <w:rsid w:val="00524B62"/>
    <w:rsid w:val="00526FE1"/>
    <w:rsid w:val="00537205"/>
    <w:rsid w:val="00537AC0"/>
    <w:rsid w:val="00554F26"/>
    <w:rsid w:val="0056765C"/>
    <w:rsid w:val="00570923"/>
    <w:rsid w:val="00573AC5"/>
    <w:rsid w:val="005C1742"/>
    <w:rsid w:val="005F02D9"/>
    <w:rsid w:val="006026AC"/>
    <w:rsid w:val="006274AA"/>
    <w:rsid w:val="0063338C"/>
    <w:rsid w:val="00634027"/>
    <w:rsid w:val="00646FFC"/>
    <w:rsid w:val="006851F1"/>
    <w:rsid w:val="006B6713"/>
    <w:rsid w:val="006E1A06"/>
    <w:rsid w:val="00720FEF"/>
    <w:rsid w:val="007459BD"/>
    <w:rsid w:val="00754032"/>
    <w:rsid w:val="007A7EF0"/>
    <w:rsid w:val="007F4797"/>
    <w:rsid w:val="008324C6"/>
    <w:rsid w:val="00846169"/>
    <w:rsid w:val="00862734"/>
    <w:rsid w:val="009009C5"/>
    <w:rsid w:val="00916034"/>
    <w:rsid w:val="00954F95"/>
    <w:rsid w:val="00992081"/>
    <w:rsid w:val="009B3B91"/>
    <w:rsid w:val="009D0266"/>
    <w:rsid w:val="009E03CE"/>
    <w:rsid w:val="009E6944"/>
    <w:rsid w:val="009F33B5"/>
    <w:rsid w:val="00A55091"/>
    <w:rsid w:val="00A86021"/>
    <w:rsid w:val="00AC1C27"/>
    <w:rsid w:val="00AE0ACA"/>
    <w:rsid w:val="00AF7875"/>
    <w:rsid w:val="00B06EF7"/>
    <w:rsid w:val="00B23212"/>
    <w:rsid w:val="00B45961"/>
    <w:rsid w:val="00B708B3"/>
    <w:rsid w:val="00B70DB2"/>
    <w:rsid w:val="00BA0977"/>
    <w:rsid w:val="00BC0D18"/>
    <w:rsid w:val="00C04599"/>
    <w:rsid w:val="00C05718"/>
    <w:rsid w:val="00C10C38"/>
    <w:rsid w:val="00C32123"/>
    <w:rsid w:val="00C42292"/>
    <w:rsid w:val="00C4445A"/>
    <w:rsid w:val="00C519BF"/>
    <w:rsid w:val="00C64379"/>
    <w:rsid w:val="00D07046"/>
    <w:rsid w:val="00D14886"/>
    <w:rsid w:val="00D63200"/>
    <w:rsid w:val="00D72BBE"/>
    <w:rsid w:val="00D762AF"/>
    <w:rsid w:val="00D87D04"/>
    <w:rsid w:val="00D956E3"/>
    <w:rsid w:val="00DB5DF1"/>
    <w:rsid w:val="00DC0A79"/>
    <w:rsid w:val="00E239D4"/>
    <w:rsid w:val="00E74EE7"/>
    <w:rsid w:val="00E81D19"/>
    <w:rsid w:val="00EB5577"/>
    <w:rsid w:val="00EB70A8"/>
    <w:rsid w:val="00F400FE"/>
    <w:rsid w:val="00F51CC3"/>
    <w:rsid w:val="00F5537E"/>
    <w:rsid w:val="00F56214"/>
    <w:rsid w:val="00F67D11"/>
    <w:rsid w:val="00FA241C"/>
    <w:rsid w:val="00FB56DE"/>
    <w:rsid w:val="00FF1E9D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BB21F"/>
  <w15:chartTrackingRefBased/>
  <w15:docId w15:val="{A46E609E-BDDF-4672-A829-26895EB4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1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1E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76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65C"/>
  </w:style>
  <w:style w:type="paragraph" w:styleId="a8">
    <w:name w:val="footer"/>
    <w:basedOn w:val="a"/>
    <w:link w:val="a9"/>
    <w:uiPriority w:val="99"/>
    <w:unhideWhenUsed/>
    <w:rsid w:val="005676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65C"/>
  </w:style>
  <w:style w:type="paragraph" w:styleId="aa">
    <w:name w:val="List Paragraph"/>
    <w:basedOn w:val="a"/>
    <w:uiPriority w:val="34"/>
    <w:qFormat/>
    <w:rsid w:val="00AE0A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C100-53FE-42DF-9FDC-BD2AABE1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②    【記入例】 社会人基礎力レーダーチャート</dc:title>
  <dc:subject/>
  <dc:creator>独立行政法人高齢・障害・求職者雇用支援機構</dc:creator>
  <cp:keywords/>
  <dc:description/>
  <cp:revision>7</cp:revision>
  <dcterms:created xsi:type="dcterms:W3CDTF">2023-01-11T06:26:00Z</dcterms:created>
  <dcterms:modified xsi:type="dcterms:W3CDTF">2023-02-02T23:46:00Z</dcterms:modified>
</cp:coreProperties>
</file>